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..................................................</w:t>
      </w:r>
    </w:p>
    <w:p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1A1B8A">
        <w:rPr>
          <w:i/>
        </w:rPr>
        <w:t>Wydział Humanistyczny</w:t>
      </w:r>
      <w:r w:rsidR="00433C24">
        <w:rPr>
          <w:i/>
        </w:rPr>
        <w:t xml:space="preserve"> </w:t>
      </w:r>
      <w:r>
        <w:rPr>
          <w:i/>
        </w:rPr>
        <w:t>/Instytut</w:t>
      </w:r>
    </w:p>
    <w:p w:rsidR="00D81D48" w:rsidRDefault="00D81D48" w:rsidP="00D81D48">
      <w:pPr>
        <w:spacing w:line="360" w:lineRule="auto"/>
        <w:jc w:val="both"/>
        <w:rPr>
          <w:i/>
        </w:rPr>
      </w:pPr>
    </w:p>
    <w:p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  <w:t>w terminie do dnia …………………….. na konto :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….....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……..….</w:t>
      </w:r>
    </w:p>
    <w:p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w ………………………………………….</w:t>
      </w:r>
    </w:p>
    <w:p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655</wp:posOffset>
                </wp:positionV>
                <wp:extent cx="628650" cy="224155"/>
                <wp:effectExtent l="13970" t="5080" r="508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926B" id="Prostokąt 2" o:spid="_x0000_s1026" style="position:absolute;margin-left:310.1pt;margin-top:2.65pt;width:49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jDJQ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3655</wp:posOffset>
                </wp:positionV>
                <wp:extent cx="600075" cy="224155"/>
                <wp:effectExtent l="1397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C2B9" id="Prostokąt 1" o:spid="_x0000_s1026" style="position:absolute;margin-left:71.6pt;margin-top:2.65pt;width:47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64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"/>
            </w:pict>
          </mc:Fallback>
        </mc:AlternateContent>
      </w:r>
      <w:r>
        <w:rPr>
          <w:sz w:val="24"/>
        </w:rPr>
        <w:t xml:space="preserve">        TAK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D81D48" w:rsidRDefault="00C30C14" w:rsidP="00D81D48">
      <w:pPr>
        <w:spacing w:line="360" w:lineRule="auto"/>
        <w:jc w:val="both"/>
      </w:pPr>
      <w:r>
        <w:rPr>
          <w:i/>
        </w:rPr>
        <w:t xml:space="preserve">              </w:t>
      </w:r>
      <w:r>
        <w:rPr>
          <w:i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  <w:t xml:space="preserve">                                                    </w:t>
      </w:r>
      <w:r w:rsidR="00D81D48">
        <w:rPr>
          <w:i/>
        </w:rPr>
        <w:t>Wnioskodawca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……..………………….</w:t>
      </w:r>
    </w:p>
    <w:p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:rsidR="00D81D48" w:rsidRDefault="00D81D48" w:rsidP="00D81D48">
      <w:pPr>
        <w:pStyle w:val="Tekstpodstawowy"/>
        <w:ind w:firstLine="360"/>
      </w:pPr>
    </w:p>
    <w:p w:rsidR="00EB1E68" w:rsidRDefault="00EB1E68" w:rsidP="00D81D48">
      <w:pPr>
        <w:pStyle w:val="Tekstpodstawowy"/>
        <w:ind w:firstLine="360"/>
      </w:pPr>
      <w:bookmarkStart w:id="0" w:name="_GoBack"/>
      <w:bookmarkEnd w:id="0"/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..............</w:t>
      </w:r>
    </w:p>
    <w:p w:rsidR="00497CC9" w:rsidRPr="00EB1E68" w:rsidRDefault="001A1B8A" w:rsidP="00EB1E68">
      <w:pPr>
        <w:ind w:firstLine="708"/>
        <w:jc w:val="both"/>
        <w:rPr>
          <w:i/>
        </w:rPr>
      </w:pPr>
      <w:r>
        <w:rPr>
          <w:i/>
        </w:rPr>
        <w:t>Dziekan Wydziału Humanistycznego</w:t>
      </w:r>
      <w:r w:rsidR="00D81D48">
        <w:rPr>
          <w:i/>
        </w:rPr>
        <w:tab/>
      </w:r>
      <w:r w:rsidR="00D81D48">
        <w:rPr>
          <w:i/>
        </w:rPr>
        <w:tab/>
      </w:r>
      <w:r>
        <w:rPr>
          <w:i/>
        </w:rPr>
        <w:tab/>
      </w:r>
      <w:r w:rsidR="00D81D48">
        <w:rPr>
          <w:i/>
        </w:rPr>
        <w:t>Dyrektor jednostki organizacyjnej</w:t>
      </w:r>
    </w:p>
    <w:sectPr w:rsidR="00497CC9" w:rsidRPr="00EB1E68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8"/>
    <w:rsid w:val="001A1B8A"/>
    <w:rsid w:val="00433C24"/>
    <w:rsid w:val="00497CC9"/>
    <w:rsid w:val="00AE3466"/>
    <w:rsid w:val="00C30C14"/>
    <w:rsid w:val="00D81D48"/>
    <w:rsid w:val="00E6426D"/>
    <w:rsid w:val="00E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7759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C82B-CB3E-47AE-BC8B-2988D3D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9</cp:revision>
  <cp:lastPrinted>2019-10-22T07:47:00Z</cp:lastPrinted>
  <dcterms:created xsi:type="dcterms:W3CDTF">2018-04-09T11:43:00Z</dcterms:created>
  <dcterms:modified xsi:type="dcterms:W3CDTF">2025-02-03T12:22:00Z</dcterms:modified>
</cp:coreProperties>
</file>